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0E1D69" w:rsidRPr="005B5BAB" w:rsidRDefault="000E1D69" w:rsidP="000E1D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0E1D69" w:rsidRPr="005B5BAB" w:rsidRDefault="000E1D69" w:rsidP="000E1D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557"/>
      </w:tblGrid>
      <w:tr w:rsidR="000E1D69" w:rsidRPr="005B5BAB" w:rsidTr="00F31D34">
        <w:trPr>
          <w:trHeight w:val="901"/>
        </w:trPr>
        <w:tc>
          <w:tcPr>
            <w:tcW w:w="4508" w:type="dxa"/>
          </w:tcPr>
          <w:p w:rsidR="000E1D69" w:rsidRPr="005B5BAB" w:rsidRDefault="000E1D69" w:rsidP="00CE197E">
            <w:pPr>
              <w:rPr>
                <w:sz w:val="28"/>
                <w:szCs w:val="28"/>
              </w:rPr>
            </w:pPr>
          </w:p>
        </w:tc>
        <w:tc>
          <w:tcPr>
            <w:tcW w:w="5557" w:type="dxa"/>
          </w:tcPr>
          <w:p w:rsidR="000E1D69" w:rsidRPr="005B5BAB" w:rsidRDefault="000E1D69" w:rsidP="00F31D34">
            <w:pPr>
              <w:ind w:left="30" w:firstLine="10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0E1D69" w:rsidRPr="00BE746A" w:rsidRDefault="000E1D69" w:rsidP="000E1D69">
      <w:pPr>
        <w:ind w:left="4678"/>
      </w:pPr>
    </w:p>
    <w:p w:rsidR="000E1D69" w:rsidRDefault="000E1D69" w:rsidP="000E1D69">
      <w:pPr>
        <w:ind w:left="4678"/>
      </w:pPr>
      <w:r>
        <w:t>__________________________________________________</w:t>
      </w:r>
      <w:r w:rsidR="0061787A">
        <w:t>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0E1D69" w:rsidRPr="0048242F" w:rsidRDefault="000E1D69" w:rsidP="000E1D69">
      <w:pPr>
        <w:ind w:left="4678"/>
      </w:pPr>
      <w:r>
        <w:t>________________________________________</w:t>
      </w:r>
      <w:r w:rsidR="0061787A">
        <w:t>___________</w:t>
      </w:r>
      <w:r>
        <w:t>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0E1D69" w:rsidRPr="0048242F" w:rsidRDefault="000E1D69" w:rsidP="000E1D69">
      <w:pPr>
        <w:ind w:left="4678"/>
      </w:pPr>
      <w:r>
        <w:t>__________________________________________</w:t>
      </w:r>
      <w:r w:rsidR="0061787A">
        <w:t>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61787A" w:rsidRDefault="000E1D69" w:rsidP="0061787A">
      <w:pPr>
        <w:ind w:left="4678"/>
      </w:pPr>
      <w:r>
        <w:t>___________________________________________</w:t>
      </w:r>
      <w:r w:rsidR="0061787A">
        <w:t>___________</w:t>
      </w:r>
    </w:p>
    <w:p w:rsidR="000E1D69" w:rsidRPr="00950E36" w:rsidRDefault="000E1D69" w:rsidP="0061787A">
      <w:pPr>
        <w:ind w:left="4678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  <w:r w:rsidR="0061787A">
        <w:t>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0E1D69" w:rsidRPr="00FF0396" w:rsidRDefault="000E1D69" w:rsidP="000E1D69">
      <w:pPr>
        <w:ind w:left="4678"/>
      </w:pPr>
      <w:r>
        <w:t>_________________________________________</w:t>
      </w:r>
      <w:r w:rsidR="0061787A">
        <w:t>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0E1D69" w:rsidRPr="00FF0396" w:rsidRDefault="000E1D69" w:rsidP="000E1D69">
      <w:pPr>
        <w:ind w:left="4678"/>
      </w:pPr>
      <w:r>
        <w:t>_________________________________________</w:t>
      </w:r>
      <w:r w:rsidR="0061787A">
        <w:t>_____________</w:t>
      </w:r>
    </w:p>
    <w:p w:rsidR="000E1D69" w:rsidRPr="00BE746A" w:rsidRDefault="000E1D69" w:rsidP="000E1D6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0E1D69" w:rsidRPr="00BE746A" w:rsidRDefault="000E1D69" w:rsidP="000E1D69"/>
    <w:p w:rsidR="000E1D69" w:rsidRDefault="000E1D69" w:rsidP="000E1D69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3F6D60" w:rsidRPr="000E1D69" w:rsidRDefault="003F6D60" w:rsidP="000E1D69">
      <w:pPr>
        <w:jc w:val="center"/>
        <w:rPr>
          <w:b/>
          <w:color w:val="000000"/>
          <w:sz w:val="28"/>
          <w:szCs w:val="28"/>
        </w:rPr>
      </w:pPr>
    </w:p>
    <w:p w:rsidR="001D63A5" w:rsidRDefault="002B1F70" w:rsidP="003F6D60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2B1F70">
        <w:rPr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140" type="#_x0000_t32" style="position:absolute;left:0;text-align:left;margin-left:462.95pt;margin-top:13.4pt;width:0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QLAIAAHI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"/>
        </w:pict>
      </w:r>
      <w:r w:rsidR="003F6D60" w:rsidRPr="003F6D60">
        <w:rPr>
          <w:sz w:val="28"/>
          <w:szCs w:val="28"/>
        </w:rPr>
        <w:t xml:space="preserve">Прошу   предварительно согласовать предоставление земельного участка без торгов на основании </w:t>
      </w:r>
      <w:r w:rsidR="001D63A5">
        <w:rPr>
          <w:sz w:val="28"/>
          <w:szCs w:val="28"/>
        </w:rPr>
        <w:t>___________________________________________________</w:t>
      </w:r>
    </w:p>
    <w:p w:rsidR="001D63A5" w:rsidRPr="00F31D34" w:rsidRDefault="001D63A5" w:rsidP="001D63A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F31D34">
        <w:rPr>
          <w:rFonts w:ascii="Times New Roman" w:hAnsi="Times New Roman" w:cs="Times New Roman"/>
        </w:rPr>
        <w:t xml:space="preserve">(указать основания в соответствии с п. 2 ст. 39.3 (или: ст. 39.5/ п. 2 ст. 39.6/п.       </w:t>
      </w:r>
    </w:p>
    <w:p w:rsidR="001D63A5" w:rsidRPr="00F31D34" w:rsidRDefault="001D63A5" w:rsidP="001D63A5">
      <w:pPr>
        <w:pStyle w:val="ConsPlusNonformat"/>
        <w:rPr>
          <w:rFonts w:ascii="Times New Roman" w:hAnsi="Times New Roman" w:cs="Times New Roman"/>
        </w:rPr>
      </w:pPr>
      <w:r w:rsidRPr="00F31D34">
        <w:rPr>
          <w:rFonts w:ascii="Times New Roman" w:hAnsi="Times New Roman" w:cs="Times New Roman"/>
        </w:rPr>
        <w:t xml:space="preserve">                     </w:t>
      </w:r>
      <w:r w:rsidR="00F31D34">
        <w:rPr>
          <w:rFonts w:ascii="Times New Roman" w:hAnsi="Times New Roman" w:cs="Times New Roman"/>
        </w:rPr>
        <w:t xml:space="preserve">                                             </w:t>
      </w:r>
      <w:r w:rsidRPr="00F31D34">
        <w:rPr>
          <w:rFonts w:ascii="Times New Roman" w:hAnsi="Times New Roman" w:cs="Times New Roman"/>
        </w:rPr>
        <w:t xml:space="preserve">       2 ст. 39.10) Земельного кодекса Российской Федерации)</w:t>
      </w:r>
    </w:p>
    <w:p w:rsidR="003F6D60" w:rsidRPr="003F6D60" w:rsidRDefault="003F6D60" w:rsidP="001D63A5">
      <w:pPr>
        <w:tabs>
          <w:tab w:val="left" w:pos="7560"/>
        </w:tabs>
        <w:jc w:val="both"/>
        <w:rPr>
          <w:sz w:val="28"/>
          <w:szCs w:val="28"/>
        </w:rPr>
      </w:pPr>
      <w:r w:rsidRPr="003F6D60">
        <w:rPr>
          <w:sz w:val="28"/>
          <w:szCs w:val="28"/>
        </w:rPr>
        <w:t>Земельного кодекса, расположенного по адресу: _______________________________________________</w:t>
      </w:r>
      <w:r w:rsidR="001D63A5">
        <w:rPr>
          <w:sz w:val="28"/>
          <w:szCs w:val="28"/>
        </w:rPr>
        <w:t>_____________________</w:t>
      </w:r>
    </w:p>
    <w:p w:rsidR="003F6D60" w:rsidRDefault="003F6D60" w:rsidP="00F31D34">
      <w:pPr>
        <w:tabs>
          <w:tab w:val="left" w:pos="7560"/>
        </w:tabs>
        <w:rPr>
          <w:sz w:val="28"/>
          <w:szCs w:val="28"/>
        </w:rPr>
      </w:pPr>
      <w:r w:rsidRPr="003F6D60">
        <w:rPr>
          <w:sz w:val="28"/>
          <w:szCs w:val="28"/>
        </w:rPr>
        <w:t xml:space="preserve">общей  площадью ___________________ кв.м., в </w:t>
      </w:r>
      <w:r w:rsidR="001D63A5">
        <w:rPr>
          <w:sz w:val="28"/>
          <w:szCs w:val="28"/>
        </w:rPr>
        <w:t>______________________</w:t>
      </w:r>
      <w:r w:rsidRPr="003F6D60">
        <w:rPr>
          <w:sz w:val="28"/>
          <w:szCs w:val="28"/>
        </w:rPr>
        <w:t xml:space="preserve"> за плату</w:t>
      </w:r>
    </w:p>
    <w:p w:rsidR="001D63A5" w:rsidRPr="001D63A5" w:rsidRDefault="001D63A5" w:rsidP="001D63A5">
      <w:pPr>
        <w:tabs>
          <w:tab w:val="left" w:pos="7560"/>
        </w:tabs>
        <w:ind w:firstLine="142"/>
      </w:pPr>
      <w:r>
        <w:t xml:space="preserve">                                                                                                                                 </w:t>
      </w:r>
      <w:r w:rsidRPr="001D63A5">
        <w:t>(вид права)</w:t>
      </w:r>
    </w:p>
    <w:p w:rsidR="003F6D60" w:rsidRPr="003F6D60" w:rsidRDefault="003F6D60" w:rsidP="0061787A">
      <w:pPr>
        <w:tabs>
          <w:tab w:val="left" w:pos="7560"/>
        </w:tabs>
        <w:rPr>
          <w:sz w:val="28"/>
          <w:szCs w:val="28"/>
        </w:rPr>
      </w:pPr>
      <w:r w:rsidRPr="003F6D60">
        <w:rPr>
          <w:sz w:val="28"/>
          <w:szCs w:val="28"/>
        </w:rPr>
        <w:t>с   видом разрешенного использования____________________________________</w:t>
      </w:r>
      <w:r w:rsidR="0084044B">
        <w:rPr>
          <w:sz w:val="28"/>
          <w:szCs w:val="28"/>
        </w:rPr>
        <w:t>___</w:t>
      </w:r>
    </w:p>
    <w:p w:rsidR="003F6D60" w:rsidRPr="003F6D60" w:rsidRDefault="003F6D60" w:rsidP="0061787A">
      <w:pPr>
        <w:tabs>
          <w:tab w:val="left" w:pos="7560"/>
        </w:tabs>
        <w:rPr>
          <w:sz w:val="28"/>
          <w:szCs w:val="28"/>
        </w:rPr>
      </w:pPr>
      <w:r w:rsidRPr="003F6D60">
        <w:rPr>
          <w:sz w:val="28"/>
          <w:szCs w:val="28"/>
        </w:rPr>
        <w:t>______________________________________________Код._________________</w:t>
      </w:r>
      <w:r w:rsidR="0061787A">
        <w:rPr>
          <w:sz w:val="28"/>
          <w:szCs w:val="28"/>
        </w:rPr>
        <w:t>____</w:t>
      </w:r>
      <w:r w:rsidR="0084044B">
        <w:rPr>
          <w:sz w:val="28"/>
          <w:szCs w:val="28"/>
        </w:rPr>
        <w:t>_</w:t>
      </w:r>
      <w:r w:rsidRPr="003F6D60">
        <w:rPr>
          <w:sz w:val="28"/>
          <w:szCs w:val="28"/>
        </w:rPr>
        <w:t>_</w:t>
      </w:r>
    </w:p>
    <w:p w:rsidR="003F6D60" w:rsidRPr="003F6D60" w:rsidRDefault="003F6D60" w:rsidP="0061787A">
      <w:pPr>
        <w:tabs>
          <w:tab w:val="left" w:pos="7560"/>
        </w:tabs>
        <w:rPr>
          <w:sz w:val="28"/>
          <w:szCs w:val="28"/>
        </w:rPr>
      </w:pPr>
      <w:r w:rsidRPr="003F6D60">
        <w:rPr>
          <w:sz w:val="28"/>
          <w:szCs w:val="28"/>
        </w:rPr>
        <w:t>для_______________________________________________________________</w:t>
      </w:r>
      <w:r w:rsidR="0061787A">
        <w:rPr>
          <w:sz w:val="28"/>
          <w:szCs w:val="28"/>
        </w:rPr>
        <w:t>____</w:t>
      </w:r>
      <w:r w:rsidRPr="003F6D60">
        <w:rPr>
          <w:sz w:val="28"/>
          <w:szCs w:val="28"/>
        </w:rPr>
        <w:t>_</w:t>
      </w:r>
      <w:r w:rsidR="0084044B">
        <w:rPr>
          <w:sz w:val="28"/>
          <w:szCs w:val="28"/>
        </w:rPr>
        <w:t>_</w:t>
      </w:r>
    </w:p>
    <w:p w:rsidR="003F6D60" w:rsidRPr="0061787A" w:rsidRDefault="0061787A" w:rsidP="003F6D60">
      <w:pPr>
        <w:tabs>
          <w:tab w:val="left" w:pos="7560"/>
        </w:tabs>
        <w:ind w:firstLine="709"/>
      </w:pPr>
      <w:r>
        <w:t xml:space="preserve">                                                              </w:t>
      </w:r>
      <w:r w:rsidRPr="0061787A">
        <w:t>(указать цель использования)</w:t>
      </w:r>
    </w:p>
    <w:p w:rsidR="008E2C08" w:rsidRDefault="008E2C08" w:rsidP="00DE4C29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</w:p>
    <w:p w:rsidR="000E1D69" w:rsidRPr="00CD5ECA" w:rsidRDefault="000E1D69" w:rsidP="000E1D69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е к заявлению:</w:t>
      </w:r>
    </w:p>
    <w:p w:rsidR="000E1D69" w:rsidRPr="0061787A" w:rsidRDefault="0061787A" w:rsidP="000E1D69">
      <w:pPr>
        <w:pStyle w:val="af"/>
        <w:ind w:left="0" w:firstLine="709"/>
        <w:jc w:val="both"/>
        <w:rPr>
          <w:sz w:val="28"/>
          <w:szCs w:val="28"/>
        </w:rPr>
      </w:pPr>
      <w:r w:rsidRPr="0061787A">
        <w:rPr>
          <w:sz w:val="28"/>
          <w:szCs w:val="28"/>
        </w:rPr>
        <w:t>1.</w:t>
      </w:r>
    </w:p>
    <w:p w:rsidR="0061787A" w:rsidRPr="0061787A" w:rsidRDefault="0061787A" w:rsidP="000E1D69">
      <w:pPr>
        <w:pStyle w:val="af"/>
        <w:ind w:left="0" w:firstLine="709"/>
        <w:jc w:val="both"/>
        <w:rPr>
          <w:sz w:val="28"/>
          <w:szCs w:val="28"/>
        </w:rPr>
      </w:pPr>
      <w:r w:rsidRPr="0061787A">
        <w:rPr>
          <w:sz w:val="28"/>
          <w:szCs w:val="28"/>
        </w:rPr>
        <w:t>2.</w:t>
      </w:r>
    </w:p>
    <w:p w:rsidR="0061787A" w:rsidRPr="0061787A" w:rsidRDefault="0061787A" w:rsidP="000E1D69">
      <w:pPr>
        <w:pStyle w:val="af"/>
        <w:ind w:left="0" w:firstLine="709"/>
        <w:jc w:val="both"/>
        <w:rPr>
          <w:sz w:val="28"/>
          <w:szCs w:val="28"/>
        </w:rPr>
      </w:pPr>
      <w:r w:rsidRPr="0061787A">
        <w:rPr>
          <w:sz w:val="28"/>
          <w:szCs w:val="28"/>
        </w:rPr>
        <w:t>3.</w:t>
      </w:r>
    </w:p>
    <w:p w:rsidR="0061787A" w:rsidRPr="0061787A" w:rsidRDefault="0061787A" w:rsidP="000E1D69">
      <w:pPr>
        <w:pStyle w:val="af"/>
        <w:ind w:left="0" w:firstLine="709"/>
        <w:jc w:val="both"/>
        <w:rPr>
          <w:sz w:val="28"/>
          <w:szCs w:val="28"/>
        </w:rPr>
      </w:pPr>
      <w:r w:rsidRPr="0061787A">
        <w:rPr>
          <w:sz w:val="28"/>
          <w:szCs w:val="28"/>
        </w:rPr>
        <w:t>…</w:t>
      </w:r>
    </w:p>
    <w:p w:rsidR="000E1D69" w:rsidRPr="005B5BAB" w:rsidRDefault="000E1D69" w:rsidP="000E1D69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0E1D69" w:rsidRPr="005B5BAB" w:rsidRDefault="000E1D69" w:rsidP="000E1D69">
      <w:pPr>
        <w:ind w:firstLine="709"/>
        <w:jc w:val="both"/>
        <w:rPr>
          <w:sz w:val="28"/>
          <w:szCs w:val="28"/>
        </w:rPr>
      </w:pPr>
    </w:p>
    <w:p w:rsidR="000E1D69" w:rsidRDefault="000E1D69" w:rsidP="000E1D69">
      <w:pPr>
        <w:ind w:firstLine="709"/>
        <w:jc w:val="both"/>
      </w:pPr>
    </w:p>
    <w:p w:rsidR="000E1D69" w:rsidRDefault="000E1D69" w:rsidP="000E1D69">
      <w:pPr>
        <w:jc w:val="both"/>
      </w:pPr>
      <w:r>
        <w:t>_____________________                   _________________________                      _______________</w:t>
      </w:r>
    </w:p>
    <w:p w:rsidR="000E1D69" w:rsidRPr="008A4C54" w:rsidRDefault="00624CC5" w:rsidP="00624C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0E1D69"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="000E1D69" w:rsidRPr="008A4C54">
        <w:rPr>
          <w:sz w:val="16"/>
          <w:szCs w:val="16"/>
        </w:rPr>
        <w:t xml:space="preserve">(расшифровка подписи)    </w:t>
      </w:r>
      <w:r w:rsidR="000E1D69">
        <w:rPr>
          <w:sz w:val="16"/>
          <w:szCs w:val="16"/>
        </w:rPr>
        <w:t xml:space="preserve">                </w:t>
      </w:r>
      <w:r w:rsidR="000E1D69" w:rsidRPr="008A4C54">
        <w:rPr>
          <w:sz w:val="16"/>
          <w:szCs w:val="16"/>
        </w:rPr>
        <w:t xml:space="preserve">                           (дата)</w:t>
      </w:r>
    </w:p>
    <w:p w:rsidR="000E1D69" w:rsidRDefault="000E1D69" w:rsidP="000E1D69">
      <w:pPr>
        <w:ind w:firstLine="709"/>
      </w:pPr>
    </w:p>
    <w:sectPr w:rsidR="000E1D69" w:rsidSect="00184E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08F" w:rsidRDefault="007B108F" w:rsidP="00AD5B28">
      <w:r>
        <w:separator/>
      </w:r>
    </w:p>
  </w:endnote>
  <w:endnote w:type="continuationSeparator" w:id="1">
    <w:p w:rsidR="007B108F" w:rsidRDefault="007B108F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08F" w:rsidRDefault="007B108F" w:rsidP="00AD5B28">
      <w:r>
        <w:separator/>
      </w:r>
    </w:p>
  </w:footnote>
  <w:footnote w:type="continuationSeparator" w:id="1">
    <w:p w:rsidR="007B108F" w:rsidRDefault="007B108F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86B"/>
    <w:rsid w:val="00027FD3"/>
    <w:rsid w:val="000305E1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4B60"/>
    <w:rsid w:val="00045304"/>
    <w:rsid w:val="0004751A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3D3D"/>
    <w:rsid w:val="000A28E6"/>
    <w:rsid w:val="000A318E"/>
    <w:rsid w:val="000A4082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FCF"/>
    <w:rsid w:val="000E1D69"/>
    <w:rsid w:val="000F01B0"/>
    <w:rsid w:val="000F3131"/>
    <w:rsid w:val="000F77F8"/>
    <w:rsid w:val="001009C2"/>
    <w:rsid w:val="00100B8E"/>
    <w:rsid w:val="00101C61"/>
    <w:rsid w:val="001056EC"/>
    <w:rsid w:val="00105E01"/>
    <w:rsid w:val="00107AC5"/>
    <w:rsid w:val="00117986"/>
    <w:rsid w:val="00117DE2"/>
    <w:rsid w:val="00120B82"/>
    <w:rsid w:val="00121C2C"/>
    <w:rsid w:val="00122D6D"/>
    <w:rsid w:val="0012497F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718B"/>
    <w:rsid w:val="00160A36"/>
    <w:rsid w:val="00160F6A"/>
    <w:rsid w:val="00164619"/>
    <w:rsid w:val="00164CD1"/>
    <w:rsid w:val="00170DE8"/>
    <w:rsid w:val="0017704B"/>
    <w:rsid w:val="001837BF"/>
    <w:rsid w:val="00184EAA"/>
    <w:rsid w:val="0019105F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589D"/>
    <w:rsid w:val="001F1454"/>
    <w:rsid w:val="001F1A39"/>
    <w:rsid w:val="001F1EA4"/>
    <w:rsid w:val="001F7195"/>
    <w:rsid w:val="002014CB"/>
    <w:rsid w:val="00203D18"/>
    <w:rsid w:val="00205D25"/>
    <w:rsid w:val="0020686E"/>
    <w:rsid w:val="00206899"/>
    <w:rsid w:val="002072FF"/>
    <w:rsid w:val="002105DC"/>
    <w:rsid w:val="0021506F"/>
    <w:rsid w:val="00220D16"/>
    <w:rsid w:val="00220DCA"/>
    <w:rsid w:val="00222F29"/>
    <w:rsid w:val="00222FB8"/>
    <w:rsid w:val="0022494E"/>
    <w:rsid w:val="00224B03"/>
    <w:rsid w:val="0022581B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C0D"/>
    <w:rsid w:val="00246842"/>
    <w:rsid w:val="00246B44"/>
    <w:rsid w:val="00246D38"/>
    <w:rsid w:val="002516C3"/>
    <w:rsid w:val="002534DE"/>
    <w:rsid w:val="00256A9C"/>
    <w:rsid w:val="00257C2A"/>
    <w:rsid w:val="002641B0"/>
    <w:rsid w:val="00264E9B"/>
    <w:rsid w:val="002712A5"/>
    <w:rsid w:val="0027298F"/>
    <w:rsid w:val="00272D33"/>
    <w:rsid w:val="002734AB"/>
    <w:rsid w:val="00274288"/>
    <w:rsid w:val="0027460F"/>
    <w:rsid w:val="00276055"/>
    <w:rsid w:val="00276AC9"/>
    <w:rsid w:val="00296637"/>
    <w:rsid w:val="002A0314"/>
    <w:rsid w:val="002A118D"/>
    <w:rsid w:val="002A5E73"/>
    <w:rsid w:val="002A7476"/>
    <w:rsid w:val="002A7E52"/>
    <w:rsid w:val="002B00CF"/>
    <w:rsid w:val="002B0949"/>
    <w:rsid w:val="002B09BD"/>
    <w:rsid w:val="002B1F70"/>
    <w:rsid w:val="002B2438"/>
    <w:rsid w:val="002B249E"/>
    <w:rsid w:val="002B2972"/>
    <w:rsid w:val="002B2B42"/>
    <w:rsid w:val="002B3770"/>
    <w:rsid w:val="002B6A4F"/>
    <w:rsid w:val="002C0EA0"/>
    <w:rsid w:val="002C1EB4"/>
    <w:rsid w:val="002C22C6"/>
    <w:rsid w:val="002C237A"/>
    <w:rsid w:val="002C3365"/>
    <w:rsid w:val="002C5634"/>
    <w:rsid w:val="002C688C"/>
    <w:rsid w:val="002C7834"/>
    <w:rsid w:val="002D0AC7"/>
    <w:rsid w:val="002D2A35"/>
    <w:rsid w:val="002D4CF8"/>
    <w:rsid w:val="002E0E65"/>
    <w:rsid w:val="002E2BE8"/>
    <w:rsid w:val="002E3A6D"/>
    <w:rsid w:val="002F35D6"/>
    <w:rsid w:val="002F3897"/>
    <w:rsid w:val="002F3B84"/>
    <w:rsid w:val="002F6051"/>
    <w:rsid w:val="002F7266"/>
    <w:rsid w:val="002F74C4"/>
    <w:rsid w:val="00304495"/>
    <w:rsid w:val="00305B30"/>
    <w:rsid w:val="00306B16"/>
    <w:rsid w:val="00311D64"/>
    <w:rsid w:val="00312B49"/>
    <w:rsid w:val="003151BB"/>
    <w:rsid w:val="00315C89"/>
    <w:rsid w:val="003173AB"/>
    <w:rsid w:val="0032175C"/>
    <w:rsid w:val="003223E1"/>
    <w:rsid w:val="00324853"/>
    <w:rsid w:val="00326C3B"/>
    <w:rsid w:val="00336205"/>
    <w:rsid w:val="00336404"/>
    <w:rsid w:val="00336453"/>
    <w:rsid w:val="003453AA"/>
    <w:rsid w:val="00345E61"/>
    <w:rsid w:val="00350DF0"/>
    <w:rsid w:val="003515EE"/>
    <w:rsid w:val="003560E9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DF7"/>
    <w:rsid w:val="00373862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10368"/>
    <w:rsid w:val="0041529C"/>
    <w:rsid w:val="00417ED4"/>
    <w:rsid w:val="00417F3A"/>
    <w:rsid w:val="00421CF6"/>
    <w:rsid w:val="004224C9"/>
    <w:rsid w:val="0042488C"/>
    <w:rsid w:val="00425D3B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4335"/>
    <w:rsid w:val="00467A61"/>
    <w:rsid w:val="00467D1F"/>
    <w:rsid w:val="004708F7"/>
    <w:rsid w:val="00470C6B"/>
    <w:rsid w:val="00473E81"/>
    <w:rsid w:val="00475414"/>
    <w:rsid w:val="00475975"/>
    <w:rsid w:val="00476E24"/>
    <w:rsid w:val="00481876"/>
    <w:rsid w:val="00482908"/>
    <w:rsid w:val="0048769F"/>
    <w:rsid w:val="0049121B"/>
    <w:rsid w:val="00492301"/>
    <w:rsid w:val="00493875"/>
    <w:rsid w:val="0049731F"/>
    <w:rsid w:val="004A29EA"/>
    <w:rsid w:val="004A37E3"/>
    <w:rsid w:val="004A43C5"/>
    <w:rsid w:val="004A485E"/>
    <w:rsid w:val="004B7B6D"/>
    <w:rsid w:val="004C0B27"/>
    <w:rsid w:val="004C2D3C"/>
    <w:rsid w:val="004C5D3E"/>
    <w:rsid w:val="004C6B55"/>
    <w:rsid w:val="004C7065"/>
    <w:rsid w:val="004D5018"/>
    <w:rsid w:val="004D505B"/>
    <w:rsid w:val="004D59D7"/>
    <w:rsid w:val="004D5BA8"/>
    <w:rsid w:val="004D697F"/>
    <w:rsid w:val="004D7134"/>
    <w:rsid w:val="004D71DD"/>
    <w:rsid w:val="004E27E6"/>
    <w:rsid w:val="004E6959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7BA"/>
    <w:rsid w:val="005111BA"/>
    <w:rsid w:val="00513E09"/>
    <w:rsid w:val="005215C9"/>
    <w:rsid w:val="0053259E"/>
    <w:rsid w:val="00535CD9"/>
    <w:rsid w:val="00535F8B"/>
    <w:rsid w:val="0054058B"/>
    <w:rsid w:val="00541F96"/>
    <w:rsid w:val="005441CA"/>
    <w:rsid w:val="005473C7"/>
    <w:rsid w:val="005518F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72189"/>
    <w:rsid w:val="00574386"/>
    <w:rsid w:val="0057452D"/>
    <w:rsid w:val="00577519"/>
    <w:rsid w:val="005814D9"/>
    <w:rsid w:val="00583931"/>
    <w:rsid w:val="005867A3"/>
    <w:rsid w:val="00591A6E"/>
    <w:rsid w:val="00593DFF"/>
    <w:rsid w:val="005947B7"/>
    <w:rsid w:val="0059771A"/>
    <w:rsid w:val="005A0F49"/>
    <w:rsid w:val="005A1AD4"/>
    <w:rsid w:val="005A2E6F"/>
    <w:rsid w:val="005A31F0"/>
    <w:rsid w:val="005A5AE8"/>
    <w:rsid w:val="005A7E71"/>
    <w:rsid w:val="005B0692"/>
    <w:rsid w:val="005B14DC"/>
    <w:rsid w:val="005B1897"/>
    <w:rsid w:val="005B2CD3"/>
    <w:rsid w:val="005B7D35"/>
    <w:rsid w:val="005C27C2"/>
    <w:rsid w:val="005C365B"/>
    <w:rsid w:val="005C5C54"/>
    <w:rsid w:val="005C5DE5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37F9"/>
    <w:rsid w:val="005F5B85"/>
    <w:rsid w:val="005F60A8"/>
    <w:rsid w:val="00601589"/>
    <w:rsid w:val="006018B5"/>
    <w:rsid w:val="00603CF8"/>
    <w:rsid w:val="00603F63"/>
    <w:rsid w:val="006061EC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71F3"/>
    <w:rsid w:val="0064055D"/>
    <w:rsid w:val="00641EAE"/>
    <w:rsid w:val="00643347"/>
    <w:rsid w:val="00644147"/>
    <w:rsid w:val="0065380C"/>
    <w:rsid w:val="006550CA"/>
    <w:rsid w:val="00656164"/>
    <w:rsid w:val="00661310"/>
    <w:rsid w:val="00663E4B"/>
    <w:rsid w:val="00666777"/>
    <w:rsid w:val="00671774"/>
    <w:rsid w:val="006745D4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3D92"/>
    <w:rsid w:val="006A1BAE"/>
    <w:rsid w:val="006A1E52"/>
    <w:rsid w:val="006A31AB"/>
    <w:rsid w:val="006A43D8"/>
    <w:rsid w:val="006A5158"/>
    <w:rsid w:val="006B1EE0"/>
    <w:rsid w:val="006B3790"/>
    <w:rsid w:val="006B5F87"/>
    <w:rsid w:val="006C345C"/>
    <w:rsid w:val="006C4C48"/>
    <w:rsid w:val="006C6183"/>
    <w:rsid w:val="006C7F7B"/>
    <w:rsid w:val="006D16A5"/>
    <w:rsid w:val="006D36CA"/>
    <w:rsid w:val="006D428C"/>
    <w:rsid w:val="006D55D3"/>
    <w:rsid w:val="006D7EC5"/>
    <w:rsid w:val="006E1B21"/>
    <w:rsid w:val="006E4FE7"/>
    <w:rsid w:val="006F032A"/>
    <w:rsid w:val="006F548A"/>
    <w:rsid w:val="006F6BF7"/>
    <w:rsid w:val="006F759A"/>
    <w:rsid w:val="00700629"/>
    <w:rsid w:val="00711226"/>
    <w:rsid w:val="007157C3"/>
    <w:rsid w:val="00716EF2"/>
    <w:rsid w:val="007176EF"/>
    <w:rsid w:val="0072043C"/>
    <w:rsid w:val="00721EBA"/>
    <w:rsid w:val="007235DC"/>
    <w:rsid w:val="00723957"/>
    <w:rsid w:val="00726514"/>
    <w:rsid w:val="007321C6"/>
    <w:rsid w:val="00732807"/>
    <w:rsid w:val="00733C73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147F"/>
    <w:rsid w:val="007526B1"/>
    <w:rsid w:val="00753C99"/>
    <w:rsid w:val="007548B1"/>
    <w:rsid w:val="00763769"/>
    <w:rsid w:val="0076399F"/>
    <w:rsid w:val="007707F3"/>
    <w:rsid w:val="007719F1"/>
    <w:rsid w:val="00771BE2"/>
    <w:rsid w:val="00775A72"/>
    <w:rsid w:val="00777044"/>
    <w:rsid w:val="007802D1"/>
    <w:rsid w:val="007843B7"/>
    <w:rsid w:val="007901DD"/>
    <w:rsid w:val="00796164"/>
    <w:rsid w:val="007A134C"/>
    <w:rsid w:val="007A3763"/>
    <w:rsid w:val="007B108F"/>
    <w:rsid w:val="007B505A"/>
    <w:rsid w:val="007C3BED"/>
    <w:rsid w:val="007C62D8"/>
    <w:rsid w:val="007C712E"/>
    <w:rsid w:val="007D031C"/>
    <w:rsid w:val="007D17CD"/>
    <w:rsid w:val="007E04E4"/>
    <w:rsid w:val="007E0B35"/>
    <w:rsid w:val="007E26AF"/>
    <w:rsid w:val="007E3DC6"/>
    <w:rsid w:val="007E457E"/>
    <w:rsid w:val="007E4978"/>
    <w:rsid w:val="007E5C22"/>
    <w:rsid w:val="007F0D6A"/>
    <w:rsid w:val="007F1E84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15E2A"/>
    <w:rsid w:val="00816DE6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B27"/>
    <w:rsid w:val="00844F16"/>
    <w:rsid w:val="00845653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D39"/>
    <w:rsid w:val="0086746C"/>
    <w:rsid w:val="00872DE6"/>
    <w:rsid w:val="00873DBD"/>
    <w:rsid w:val="0087493A"/>
    <w:rsid w:val="008749A5"/>
    <w:rsid w:val="00877E0F"/>
    <w:rsid w:val="00880D12"/>
    <w:rsid w:val="008813FF"/>
    <w:rsid w:val="008845B3"/>
    <w:rsid w:val="008855AC"/>
    <w:rsid w:val="00886E66"/>
    <w:rsid w:val="00893629"/>
    <w:rsid w:val="00894953"/>
    <w:rsid w:val="00896654"/>
    <w:rsid w:val="00897AF6"/>
    <w:rsid w:val="008A3F7F"/>
    <w:rsid w:val="008A4224"/>
    <w:rsid w:val="008A4D19"/>
    <w:rsid w:val="008B566F"/>
    <w:rsid w:val="008C0C18"/>
    <w:rsid w:val="008C1361"/>
    <w:rsid w:val="008C1EC2"/>
    <w:rsid w:val="008C5D50"/>
    <w:rsid w:val="008D16C6"/>
    <w:rsid w:val="008D7192"/>
    <w:rsid w:val="008D790C"/>
    <w:rsid w:val="008E0B01"/>
    <w:rsid w:val="008E16F7"/>
    <w:rsid w:val="008E2C0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95B"/>
    <w:rsid w:val="00914946"/>
    <w:rsid w:val="00922DDC"/>
    <w:rsid w:val="00923221"/>
    <w:rsid w:val="009256C2"/>
    <w:rsid w:val="00925E82"/>
    <w:rsid w:val="009265E9"/>
    <w:rsid w:val="00926AC1"/>
    <w:rsid w:val="0093233D"/>
    <w:rsid w:val="00935974"/>
    <w:rsid w:val="0094266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56D"/>
    <w:rsid w:val="00971ADB"/>
    <w:rsid w:val="009766A5"/>
    <w:rsid w:val="009816E1"/>
    <w:rsid w:val="00985C9A"/>
    <w:rsid w:val="009860F5"/>
    <w:rsid w:val="00986755"/>
    <w:rsid w:val="00990EF2"/>
    <w:rsid w:val="00991B15"/>
    <w:rsid w:val="00994E0C"/>
    <w:rsid w:val="009962D9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7FE6"/>
    <w:rsid w:val="009C1676"/>
    <w:rsid w:val="009C1BBF"/>
    <w:rsid w:val="009C38E1"/>
    <w:rsid w:val="009C54C5"/>
    <w:rsid w:val="009C60AA"/>
    <w:rsid w:val="009C7BCB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325F3"/>
    <w:rsid w:val="00A35071"/>
    <w:rsid w:val="00A362AC"/>
    <w:rsid w:val="00A365CE"/>
    <w:rsid w:val="00A40AFD"/>
    <w:rsid w:val="00A41081"/>
    <w:rsid w:val="00A42B6C"/>
    <w:rsid w:val="00A431CD"/>
    <w:rsid w:val="00A44A3C"/>
    <w:rsid w:val="00A4686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85D46"/>
    <w:rsid w:val="00A91EBE"/>
    <w:rsid w:val="00A9298B"/>
    <w:rsid w:val="00A94698"/>
    <w:rsid w:val="00AA0082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5C57"/>
    <w:rsid w:val="00AB5DC3"/>
    <w:rsid w:val="00AC09A3"/>
    <w:rsid w:val="00AC0F71"/>
    <w:rsid w:val="00AC2AF1"/>
    <w:rsid w:val="00AC426F"/>
    <w:rsid w:val="00AC7C43"/>
    <w:rsid w:val="00AD0CF6"/>
    <w:rsid w:val="00AD18C1"/>
    <w:rsid w:val="00AD19B0"/>
    <w:rsid w:val="00AD5368"/>
    <w:rsid w:val="00AD53AA"/>
    <w:rsid w:val="00AD5858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7943"/>
    <w:rsid w:val="00B210BB"/>
    <w:rsid w:val="00B257CD"/>
    <w:rsid w:val="00B308FF"/>
    <w:rsid w:val="00B322BE"/>
    <w:rsid w:val="00B3255B"/>
    <w:rsid w:val="00B32F18"/>
    <w:rsid w:val="00B343D1"/>
    <w:rsid w:val="00B35480"/>
    <w:rsid w:val="00B3791C"/>
    <w:rsid w:val="00B415D3"/>
    <w:rsid w:val="00B4161A"/>
    <w:rsid w:val="00B46C84"/>
    <w:rsid w:val="00B475D0"/>
    <w:rsid w:val="00B50175"/>
    <w:rsid w:val="00B521C2"/>
    <w:rsid w:val="00B538B0"/>
    <w:rsid w:val="00B5494D"/>
    <w:rsid w:val="00B5595A"/>
    <w:rsid w:val="00B5711C"/>
    <w:rsid w:val="00B64D66"/>
    <w:rsid w:val="00B71766"/>
    <w:rsid w:val="00B72833"/>
    <w:rsid w:val="00B772A5"/>
    <w:rsid w:val="00B7760F"/>
    <w:rsid w:val="00B836A2"/>
    <w:rsid w:val="00B852F1"/>
    <w:rsid w:val="00B867EE"/>
    <w:rsid w:val="00B86CA8"/>
    <w:rsid w:val="00B91BDA"/>
    <w:rsid w:val="00B922E2"/>
    <w:rsid w:val="00B93064"/>
    <w:rsid w:val="00B93EB9"/>
    <w:rsid w:val="00B94901"/>
    <w:rsid w:val="00BA0194"/>
    <w:rsid w:val="00BA04DA"/>
    <w:rsid w:val="00BA1ADB"/>
    <w:rsid w:val="00BA212C"/>
    <w:rsid w:val="00BA28CA"/>
    <w:rsid w:val="00BA2934"/>
    <w:rsid w:val="00BA398B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058A5"/>
    <w:rsid w:val="00C139B9"/>
    <w:rsid w:val="00C1471E"/>
    <w:rsid w:val="00C16F4B"/>
    <w:rsid w:val="00C17707"/>
    <w:rsid w:val="00C2065A"/>
    <w:rsid w:val="00C2347D"/>
    <w:rsid w:val="00C24307"/>
    <w:rsid w:val="00C324B3"/>
    <w:rsid w:val="00C32B87"/>
    <w:rsid w:val="00C32E65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560D"/>
    <w:rsid w:val="00C771A1"/>
    <w:rsid w:val="00C77BD4"/>
    <w:rsid w:val="00C82219"/>
    <w:rsid w:val="00C8460F"/>
    <w:rsid w:val="00C85113"/>
    <w:rsid w:val="00C856FF"/>
    <w:rsid w:val="00C86DC2"/>
    <w:rsid w:val="00C94078"/>
    <w:rsid w:val="00C943E2"/>
    <w:rsid w:val="00C94969"/>
    <w:rsid w:val="00C95959"/>
    <w:rsid w:val="00C95D32"/>
    <w:rsid w:val="00CA446F"/>
    <w:rsid w:val="00CA4566"/>
    <w:rsid w:val="00CA4752"/>
    <w:rsid w:val="00CA73FD"/>
    <w:rsid w:val="00CB1EA7"/>
    <w:rsid w:val="00CB2C6F"/>
    <w:rsid w:val="00CB30A8"/>
    <w:rsid w:val="00CB33D1"/>
    <w:rsid w:val="00CB44E2"/>
    <w:rsid w:val="00CB4865"/>
    <w:rsid w:val="00CB4EFB"/>
    <w:rsid w:val="00CB6CF8"/>
    <w:rsid w:val="00CC179E"/>
    <w:rsid w:val="00CC237A"/>
    <w:rsid w:val="00CC458B"/>
    <w:rsid w:val="00CC5BB4"/>
    <w:rsid w:val="00CD32E5"/>
    <w:rsid w:val="00CD6779"/>
    <w:rsid w:val="00CE04DE"/>
    <w:rsid w:val="00CE18BC"/>
    <w:rsid w:val="00CE197E"/>
    <w:rsid w:val="00CE2442"/>
    <w:rsid w:val="00CE2457"/>
    <w:rsid w:val="00CE2719"/>
    <w:rsid w:val="00CE2769"/>
    <w:rsid w:val="00CE2C01"/>
    <w:rsid w:val="00CE36CE"/>
    <w:rsid w:val="00CF1358"/>
    <w:rsid w:val="00CF6011"/>
    <w:rsid w:val="00CF6839"/>
    <w:rsid w:val="00CF7388"/>
    <w:rsid w:val="00D01113"/>
    <w:rsid w:val="00D056AA"/>
    <w:rsid w:val="00D15286"/>
    <w:rsid w:val="00D172CC"/>
    <w:rsid w:val="00D2053F"/>
    <w:rsid w:val="00D20CA3"/>
    <w:rsid w:val="00D23241"/>
    <w:rsid w:val="00D25430"/>
    <w:rsid w:val="00D31309"/>
    <w:rsid w:val="00D314B8"/>
    <w:rsid w:val="00D33CDD"/>
    <w:rsid w:val="00D34F7C"/>
    <w:rsid w:val="00D36B6A"/>
    <w:rsid w:val="00D37F67"/>
    <w:rsid w:val="00D503FC"/>
    <w:rsid w:val="00D507B2"/>
    <w:rsid w:val="00D51AC6"/>
    <w:rsid w:val="00D526B4"/>
    <w:rsid w:val="00D5397D"/>
    <w:rsid w:val="00D56E5A"/>
    <w:rsid w:val="00D60666"/>
    <w:rsid w:val="00D61CE7"/>
    <w:rsid w:val="00D66270"/>
    <w:rsid w:val="00D73C50"/>
    <w:rsid w:val="00D74A1E"/>
    <w:rsid w:val="00D76025"/>
    <w:rsid w:val="00D7685E"/>
    <w:rsid w:val="00D76FBA"/>
    <w:rsid w:val="00D84867"/>
    <w:rsid w:val="00D938BA"/>
    <w:rsid w:val="00D959B6"/>
    <w:rsid w:val="00D9619F"/>
    <w:rsid w:val="00DA0AC4"/>
    <w:rsid w:val="00DA4B26"/>
    <w:rsid w:val="00DA6B75"/>
    <w:rsid w:val="00DA7327"/>
    <w:rsid w:val="00DB1D11"/>
    <w:rsid w:val="00DB7912"/>
    <w:rsid w:val="00DC06F4"/>
    <w:rsid w:val="00DC4F2B"/>
    <w:rsid w:val="00DC52F9"/>
    <w:rsid w:val="00DD43EB"/>
    <w:rsid w:val="00DD7510"/>
    <w:rsid w:val="00DD7841"/>
    <w:rsid w:val="00DE01D7"/>
    <w:rsid w:val="00DE4C29"/>
    <w:rsid w:val="00DF5AE2"/>
    <w:rsid w:val="00DF6360"/>
    <w:rsid w:val="00DF7264"/>
    <w:rsid w:val="00E05BFB"/>
    <w:rsid w:val="00E06541"/>
    <w:rsid w:val="00E06893"/>
    <w:rsid w:val="00E07B15"/>
    <w:rsid w:val="00E115F4"/>
    <w:rsid w:val="00E1238F"/>
    <w:rsid w:val="00E14D42"/>
    <w:rsid w:val="00E16947"/>
    <w:rsid w:val="00E20306"/>
    <w:rsid w:val="00E22D56"/>
    <w:rsid w:val="00E22E14"/>
    <w:rsid w:val="00E23DC4"/>
    <w:rsid w:val="00E2493E"/>
    <w:rsid w:val="00E27ACF"/>
    <w:rsid w:val="00E343AE"/>
    <w:rsid w:val="00E35B24"/>
    <w:rsid w:val="00E3787B"/>
    <w:rsid w:val="00E40428"/>
    <w:rsid w:val="00E410EC"/>
    <w:rsid w:val="00E41FE1"/>
    <w:rsid w:val="00E44A17"/>
    <w:rsid w:val="00E46570"/>
    <w:rsid w:val="00E557B0"/>
    <w:rsid w:val="00E57297"/>
    <w:rsid w:val="00E601D2"/>
    <w:rsid w:val="00E60D4B"/>
    <w:rsid w:val="00E615E0"/>
    <w:rsid w:val="00E63020"/>
    <w:rsid w:val="00E7105C"/>
    <w:rsid w:val="00E83A57"/>
    <w:rsid w:val="00E8569C"/>
    <w:rsid w:val="00E864E7"/>
    <w:rsid w:val="00E87E91"/>
    <w:rsid w:val="00E902ED"/>
    <w:rsid w:val="00E95250"/>
    <w:rsid w:val="00E964AC"/>
    <w:rsid w:val="00EA1BD2"/>
    <w:rsid w:val="00EA477D"/>
    <w:rsid w:val="00EA6B56"/>
    <w:rsid w:val="00EB2524"/>
    <w:rsid w:val="00EB5638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6713"/>
    <w:rsid w:val="00EE68AF"/>
    <w:rsid w:val="00EE7E89"/>
    <w:rsid w:val="00EF3F30"/>
    <w:rsid w:val="00EF56D3"/>
    <w:rsid w:val="00EF62CD"/>
    <w:rsid w:val="00EF7382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37D7"/>
    <w:rsid w:val="00F23D8C"/>
    <w:rsid w:val="00F30C06"/>
    <w:rsid w:val="00F31D34"/>
    <w:rsid w:val="00F31EE8"/>
    <w:rsid w:val="00F340DD"/>
    <w:rsid w:val="00F34F18"/>
    <w:rsid w:val="00F36C25"/>
    <w:rsid w:val="00F36DC3"/>
    <w:rsid w:val="00F43A17"/>
    <w:rsid w:val="00F45670"/>
    <w:rsid w:val="00F45ABB"/>
    <w:rsid w:val="00F45D19"/>
    <w:rsid w:val="00F46EFA"/>
    <w:rsid w:val="00F5039D"/>
    <w:rsid w:val="00F55766"/>
    <w:rsid w:val="00F57193"/>
    <w:rsid w:val="00F607C0"/>
    <w:rsid w:val="00F71039"/>
    <w:rsid w:val="00F71198"/>
    <w:rsid w:val="00F72549"/>
    <w:rsid w:val="00F7533C"/>
    <w:rsid w:val="00F76575"/>
    <w:rsid w:val="00F76A8D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978DB"/>
    <w:rsid w:val="00FA0713"/>
    <w:rsid w:val="00FA58D8"/>
    <w:rsid w:val="00FA6A6C"/>
    <w:rsid w:val="00FA74BE"/>
    <w:rsid w:val="00FA7F27"/>
    <w:rsid w:val="00FB138E"/>
    <w:rsid w:val="00FB1F6A"/>
    <w:rsid w:val="00FB243E"/>
    <w:rsid w:val="00FB4B14"/>
    <w:rsid w:val="00FB5DA2"/>
    <w:rsid w:val="00FB5DED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34DA"/>
    <w:rsid w:val="00FE41F9"/>
    <w:rsid w:val="00FE495F"/>
    <w:rsid w:val="00FE6290"/>
    <w:rsid w:val="00FE7D26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6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3F7790-1666-4B77-A5D1-0029063F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225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3</cp:revision>
  <cp:lastPrinted>2017-03-24T13:47:00Z</cp:lastPrinted>
  <dcterms:created xsi:type="dcterms:W3CDTF">2017-03-31T07:00:00Z</dcterms:created>
  <dcterms:modified xsi:type="dcterms:W3CDTF">2017-03-31T07:04:00Z</dcterms:modified>
</cp:coreProperties>
</file>